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4E459" w14:textId="77777777" w:rsidR="005B4B73" w:rsidRDefault="005B4B73" w:rsidP="005B4B73">
      <w:pPr>
        <w:rPr>
          <w:szCs w:val="28"/>
        </w:rPr>
      </w:pPr>
    </w:p>
    <w:p w14:paraId="3E8C8DE6" w14:textId="77777777" w:rsidR="005B4B73" w:rsidRPr="005B4B73" w:rsidRDefault="005B4B73" w:rsidP="005B4B73">
      <w:pPr>
        <w:jc w:val="center"/>
        <w:rPr>
          <w:b/>
          <w:sz w:val="28"/>
          <w:szCs w:val="28"/>
        </w:rPr>
      </w:pPr>
      <w:r w:rsidRPr="005B4B73">
        <w:rPr>
          <w:b/>
          <w:sz w:val="28"/>
          <w:szCs w:val="28"/>
        </w:rPr>
        <w:t>Hudson River Sloop Clearwater, Inc.</w:t>
      </w:r>
    </w:p>
    <w:p w14:paraId="312C8A8B" w14:textId="499E1B58" w:rsidR="005B4B73" w:rsidRPr="005B4B73" w:rsidRDefault="00751A10" w:rsidP="005B4B73">
      <w:pPr>
        <w:jc w:val="center"/>
        <w:rPr>
          <w:b/>
          <w:szCs w:val="28"/>
        </w:rPr>
      </w:pPr>
      <w:r>
        <w:rPr>
          <w:b/>
          <w:szCs w:val="28"/>
        </w:rPr>
        <w:t xml:space="preserve">Annual Meeting/Meeting </w:t>
      </w:r>
      <w:r w:rsidR="005B4B73" w:rsidRPr="005B4B73">
        <w:rPr>
          <w:b/>
          <w:szCs w:val="28"/>
        </w:rPr>
        <w:t>of the Board of Directors</w:t>
      </w:r>
    </w:p>
    <w:p w14:paraId="14CBD61C" w14:textId="6716B297" w:rsidR="005B4B73" w:rsidRPr="005B4B73" w:rsidRDefault="00751A10" w:rsidP="005B4B73">
      <w:pPr>
        <w:jc w:val="center"/>
        <w:rPr>
          <w:b/>
          <w:szCs w:val="28"/>
        </w:rPr>
      </w:pPr>
      <w:r>
        <w:rPr>
          <w:b/>
          <w:szCs w:val="28"/>
        </w:rPr>
        <w:t>September</w:t>
      </w:r>
      <w:r w:rsidR="005B4B73">
        <w:rPr>
          <w:b/>
          <w:szCs w:val="28"/>
        </w:rPr>
        <w:t xml:space="preserve"> </w:t>
      </w:r>
      <w:r>
        <w:rPr>
          <w:b/>
          <w:szCs w:val="28"/>
        </w:rPr>
        <w:t>12</w:t>
      </w:r>
      <w:r w:rsidR="005B4B73" w:rsidRPr="005B4B73">
        <w:rPr>
          <w:b/>
          <w:szCs w:val="28"/>
        </w:rPr>
        <w:t xml:space="preserve">, 2020 at </w:t>
      </w:r>
      <w:r>
        <w:rPr>
          <w:b/>
          <w:szCs w:val="28"/>
        </w:rPr>
        <w:t>9</w:t>
      </w:r>
      <w:r w:rsidR="005B4B73" w:rsidRPr="005B4B73">
        <w:rPr>
          <w:b/>
          <w:szCs w:val="28"/>
        </w:rPr>
        <w:t>:30</w:t>
      </w:r>
      <w:r>
        <w:rPr>
          <w:b/>
          <w:szCs w:val="28"/>
        </w:rPr>
        <w:t xml:space="preserve"> AM</w:t>
      </w:r>
    </w:p>
    <w:p w14:paraId="6AE19AF4" w14:textId="77777777" w:rsidR="005B4B73" w:rsidRPr="005B4B73" w:rsidRDefault="005B4B73" w:rsidP="005B4B73">
      <w:pPr>
        <w:jc w:val="center"/>
        <w:rPr>
          <w:b/>
          <w:szCs w:val="28"/>
        </w:rPr>
      </w:pPr>
      <w:r w:rsidRPr="005B4B73">
        <w:rPr>
          <w:b/>
          <w:szCs w:val="28"/>
        </w:rPr>
        <w:t>Virtual via Zoom Meeting</w:t>
      </w:r>
    </w:p>
    <w:p w14:paraId="6C0277FA" w14:textId="77777777" w:rsidR="005B4B73" w:rsidRPr="005B4B73" w:rsidRDefault="005B4B73" w:rsidP="005B4B73">
      <w:pPr>
        <w:rPr>
          <w:szCs w:val="28"/>
        </w:rPr>
      </w:pPr>
    </w:p>
    <w:p w14:paraId="35C19D0B" w14:textId="77777777" w:rsidR="005B4B73" w:rsidRPr="005B4B73" w:rsidRDefault="005B4B73" w:rsidP="005B4B73">
      <w:pPr>
        <w:jc w:val="center"/>
        <w:rPr>
          <w:b/>
          <w:sz w:val="28"/>
          <w:szCs w:val="28"/>
        </w:rPr>
      </w:pPr>
      <w:r w:rsidRPr="005B4B73">
        <w:rPr>
          <w:b/>
          <w:sz w:val="28"/>
          <w:szCs w:val="28"/>
        </w:rPr>
        <w:t>Agenda</w:t>
      </w:r>
    </w:p>
    <w:p w14:paraId="03E3CF2D" w14:textId="77777777" w:rsidR="005B4B73" w:rsidRDefault="005B4B73" w:rsidP="005B4B73">
      <w:pPr>
        <w:rPr>
          <w:szCs w:val="28"/>
        </w:rPr>
      </w:pPr>
    </w:p>
    <w:p w14:paraId="1BD2EEEA" w14:textId="35914D67" w:rsidR="00751A10" w:rsidRDefault="00751A10" w:rsidP="00751A10">
      <w:r>
        <w:t xml:space="preserve">9:30 – check in; </w:t>
      </w:r>
      <w:proofErr w:type="spellStart"/>
      <w:r>
        <w:t>P</w:t>
      </w:r>
      <w:r>
        <w:t>owerpoint</w:t>
      </w:r>
      <w:proofErr w:type="spellEnd"/>
      <w:r>
        <w:t xml:space="preserve"> – images from year. Reminder that the Survey Monkey ballot closes at 11AM. Members may email Ann@clearwater.org to check on the status of their membership or if you’re a current member who did not receive a survey monkey ballot.</w:t>
      </w:r>
    </w:p>
    <w:p w14:paraId="06243ED5" w14:textId="77777777" w:rsidR="00751A10" w:rsidRDefault="00751A10" w:rsidP="00751A10">
      <w:r>
        <w:t xml:space="preserve">9:45 – Call to order (Steve </w:t>
      </w:r>
      <w:proofErr w:type="spellStart"/>
      <w:r>
        <w:t>Stanne</w:t>
      </w:r>
      <w:proofErr w:type="spellEnd"/>
      <w:r>
        <w:t>)</w:t>
      </w:r>
    </w:p>
    <w:p w14:paraId="378B3138" w14:textId="77777777" w:rsidR="00751A10" w:rsidRDefault="00751A10" w:rsidP="00751A10">
      <w:r>
        <w:t>9:50 – Song (Reggie Harris)</w:t>
      </w:r>
    </w:p>
    <w:p w14:paraId="71EC01E4" w14:textId="77777777" w:rsidR="00751A10" w:rsidRDefault="00751A10" w:rsidP="00751A10">
      <w:r>
        <w:t>10:00 – Intro of staff (Steve)</w:t>
      </w:r>
    </w:p>
    <w:p w14:paraId="06116BC9" w14:textId="77777777" w:rsidR="00751A10" w:rsidRDefault="00751A10" w:rsidP="00751A10">
      <w:r>
        <w:t xml:space="preserve">10:10 – Approve minutes of Aug.25 board meeting </w:t>
      </w:r>
    </w:p>
    <w:p w14:paraId="6560BD7B" w14:textId="77777777" w:rsidR="00751A10" w:rsidRDefault="00751A10" w:rsidP="00751A10">
      <w:r>
        <w:t>10:15 – Introduce board candidates – brief remarks (Steve)</w:t>
      </w:r>
    </w:p>
    <w:p w14:paraId="4B52121E" w14:textId="0E6162BF" w:rsidR="00751A10" w:rsidRDefault="00751A10" w:rsidP="00751A10">
      <w:r>
        <w:t>10:25 – O</w:t>
      </w:r>
      <w:r>
        <w:t xml:space="preserve">ur River Connects </w:t>
      </w:r>
      <w:proofErr w:type="gramStart"/>
      <w:r>
        <w:t>Us/</w:t>
      </w:r>
      <w:proofErr w:type="gramEnd"/>
      <w:r>
        <w:t>social media campaign</w:t>
      </w:r>
      <w:r>
        <w:t xml:space="preserve"> (</w:t>
      </w:r>
      <w:proofErr w:type="spellStart"/>
      <w:r>
        <w:t>Amali</w:t>
      </w:r>
      <w:proofErr w:type="spellEnd"/>
      <w:r>
        <w:t xml:space="preserve"> </w:t>
      </w:r>
      <w:proofErr w:type="spellStart"/>
      <w:r>
        <w:t>Knobloch</w:t>
      </w:r>
      <w:proofErr w:type="spellEnd"/>
      <w:r>
        <w:t xml:space="preserve">) </w:t>
      </w:r>
    </w:p>
    <w:p w14:paraId="268DDB19" w14:textId="77777777" w:rsidR="00751A10" w:rsidRDefault="00751A10" w:rsidP="00751A10">
      <w:r>
        <w:t>10:35 – Sloop report (Amy Nelson)</w:t>
      </w:r>
    </w:p>
    <w:p w14:paraId="2B1B0B86" w14:textId="1115BC2B" w:rsidR="00751A10" w:rsidRDefault="00751A10" w:rsidP="00751A10">
      <w:r>
        <w:t>10:45 – Development report (Meg Mayo)</w:t>
      </w:r>
    </w:p>
    <w:p w14:paraId="4795EB6C" w14:textId="77777777" w:rsidR="00751A10" w:rsidRDefault="00751A10" w:rsidP="00751A10">
      <w:r>
        <w:t>10:55 – EA report (</w:t>
      </w:r>
      <w:proofErr w:type="spellStart"/>
      <w:r>
        <w:t>Mannajo</w:t>
      </w:r>
      <w:proofErr w:type="spellEnd"/>
      <w:r>
        <w:t xml:space="preserve"> Greene) </w:t>
      </w:r>
    </w:p>
    <w:p w14:paraId="5D755C9C" w14:textId="77777777" w:rsidR="00751A10" w:rsidRDefault="00751A10" w:rsidP="00751A10">
      <w:pPr>
        <w:ind w:firstLine="720"/>
      </w:pPr>
      <w:r>
        <w:t>(11:00 - SURVEY MONKEY ELECTRONIC BALLOTING ENDS)</w:t>
      </w:r>
      <w:r>
        <w:tab/>
      </w:r>
    </w:p>
    <w:p w14:paraId="7A6EA65C" w14:textId="77777777" w:rsidR="00751A10" w:rsidRDefault="00751A10" w:rsidP="00751A10">
      <w:r>
        <w:t>11:05 – Education report (Erik Fyfe)</w:t>
      </w:r>
    </w:p>
    <w:p w14:paraId="01F10186" w14:textId="77777777" w:rsidR="00751A10" w:rsidRDefault="00751A10" w:rsidP="00751A10">
      <w:r>
        <w:t>11:15 – Strategic planning report (Samantha Hicks)</w:t>
      </w:r>
    </w:p>
    <w:p w14:paraId="15D42CF3" w14:textId="77777777" w:rsidR="00751A10" w:rsidRDefault="00751A10" w:rsidP="00751A10">
      <w:r>
        <w:t>11:25 – Recognition of sloop clubs (Steve)</w:t>
      </w:r>
    </w:p>
    <w:p w14:paraId="07CD33C2" w14:textId="20D16A00" w:rsidR="00751A10" w:rsidRDefault="00751A10" w:rsidP="00751A10">
      <w:r>
        <w:t xml:space="preserve">11:30 </w:t>
      </w:r>
      <w:r>
        <w:t>–</w:t>
      </w:r>
      <w:r>
        <w:t xml:space="preserve"> Q&amp;A</w:t>
      </w:r>
    </w:p>
    <w:p w14:paraId="66475CE9" w14:textId="0B9E053E" w:rsidR="00751A10" w:rsidRDefault="00751A10" w:rsidP="00751A10">
      <w:r>
        <w:t xml:space="preserve">11:45 </w:t>
      </w:r>
      <w:r>
        <w:t>–</w:t>
      </w:r>
      <w:r>
        <w:t xml:space="preserve"> Begin</w:t>
      </w:r>
      <w:r>
        <w:t xml:space="preserve"> b</w:t>
      </w:r>
      <w:r>
        <w:t>reak</w:t>
      </w:r>
    </w:p>
    <w:p w14:paraId="5AC442C4" w14:textId="0EAC35A0" w:rsidR="00751A10" w:rsidRDefault="00751A10" w:rsidP="00751A10">
      <w:r>
        <w:t xml:space="preserve">12:00 </w:t>
      </w:r>
      <w:r>
        <w:t>–</w:t>
      </w:r>
      <w:r>
        <w:t xml:space="preserve"> Back</w:t>
      </w:r>
      <w:r>
        <w:t xml:space="preserve"> in session</w:t>
      </w:r>
      <w:r>
        <w:t xml:space="preserve">. Announce election results; recognize </w:t>
      </w:r>
      <w:r>
        <w:t>departing</w:t>
      </w:r>
      <w:r>
        <w:t xml:space="preserve"> board members (Steve)</w:t>
      </w:r>
    </w:p>
    <w:p w14:paraId="3642372A" w14:textId="76B69DF1" w:rsidR="00751A10" w:rsidRDefault="00751A10" w:rsidP="00751A10">
      <w:r>
        <w:t xml:space="preserve">12:05 – WEACT Environmental Justice presentation with Taylor Morton </w:t>
      </w:r>
    </w:p>
    <w:p w14:paraId="254B178F" w14:textId="77777777" w:rsidR="00751A10" w:rsidRDefault="00751A10" w:rsidP="00751A10">
      <w:r>
        <w:t>12:30 – Call Board Meeting to Order</w:t>
      </w:r>
    </w:p>
    <w:p w14:paraId="4CD37F7F" w14:textId="77777777" w:rsidR="00751A10" w:rsidRPr="00751A10" w:rsidRDefault="00751A10" w:rsidP="00751A1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51A10">
        <w:rPr>
          <w:rFonts w:asciiTheme="majorHAnsi" w:hAnsiTheme="majorHAnsi"/>
        </w:rPr>
        <w:t xml:space="preserve">present slate of candidates for officers; vote </w:t>
      </w:r>
    </w:p>
    <w:p w14:paraId="68CF0DF7" w14:textId="77777777" w:rsidR="00751A10" w:rsidRPr="00751A10" w:rsidRDefault="00751A10" w:rsidP="00751A1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51A10">
        <w:rPr>
          <w:rFonts w:asciiTheme="majorHAnsi" w:hAnsiTheme="majorHAnsi"/>
        </w:rPr>
        <w:t>present slate of candidates for at large seats on executive committee; vote</w:t>
      </w:r>
    </w:p>
    <w:p w14:paraId="6A57ACF9" w14:textId="77777777" w:rsidR="00751A10" w:rsidRPr="00751A10" w:rsidRDefault="00751A10" w:rsidP="00751A1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51A10">
        <w:rPr>
          <w:rFonts w:asciiTheme="majorHAnsi" w:hAnsiTheme="majorHAnsi"/>
        </w:rPr>
        <w:t xml:space="preserve">present nominating committee candidates;  vote </w:t>
      </w:r>
    </w:p>
    <w:p w14:paraId="4093AA0B" w14:textId="77777777" w:rsidR="00751A10" w:rsidRPr="00751A10" w:rsidRDefault="00751A10" w:rsidP="00751A1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51A10">
        <w:rPr>
          <w:rFonts w:asciiTheme="majorHAnsi" w:hAnsiTheme="majorHAnsi"/>
        </w:rPr>
        <w:t>present dates of board meetings and next year’s annual gathering; approve</w:t>
      </w:r>
    </w:p>
    <w:p w14:paraId="7BEF3CD0" w14:textId="77777777" w:rsidR="00751A10" w:rsidRDefault="00751A10" w:rsidP="00751A10">
      <w:pPr>
        <w:spacing w:after="240"/>
      </w:pPr>
      <w:r>
        <w:t xml:space="preserve">1:00 - Close with song from Reggie Harris </w:t>
      </w:r>
      <w:bookmarkStart w:id="0" w:name="_GoBack"/>
      <w:bookmarkEnd w:id="0"/>
    </w:p>
    <w:p w14:paraId="3E16D600" w14:textId="77777777" w:rsidR="005B4B73" w:rsidRPr="005B4B73" w:rsidRDefault="005B4B73" w:rsidP="005B4B73">
      <w:pPr>
        <w:jc w:val="center"/>
        <w:rPr>
          <w:szCs w:val="28"/>
        </w:rPr>
      </w:pPr>
      <w:r w:rsidRPr="005B4B73">
        <w:rPr>
          <w:szCs w:val="28"/>
        </w:rPr>
        <w:t>Virtual Meeting Connection Information:</w:t>
      </w:r>
    </w:p>
    <w:p w14:paraId="459CBF42" w14:textId="6FB689D8" w:rsidR="00BC103E" w:rsidRDefault="00BC03F4" w:rsidP="00BC03F4">
      <w:pPr>
        <w:jc w:val="center"/>
        <w:rPr>
          <w:szCs w:val="28"/>
        </w:rPr>
      </w:pPr>
      <w:r w:rsidRPr="00BC03F4">
        <w:rPr>
          <w:szCs w:val="28"/>
        </w:rPr>
        <w:t>https://www.clearwater.org/virtual-annual-meeting-2020/</w:t>
      </w:r>
    </w:p>
    <w:sectPr w:rsidR="00BC103E" w:rsidSect="00751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66" w:right="1008" w:bottom="821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A44C6" w14:textId="77777777" w:rsidR="00366CB3" w:rsidRDefault="00366CB3">
      <w:r>
        <w:separator/>
      </w:r>
    </w:p>
  </w:endnote>
  <w:endnote w:type="continuationSeparator" w:id="0">
    <w:p w14:paraId="184A5F1F" w14:textId="77777777" w:rsidR="00366CB3" w:rsidRDefault="0036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E9C67" w14:textId="77777777" w:rsidR="004440C0" w:rsidRDefault="004440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57ED" w14:textId="77777777" w:rsidR="004B0FEA" w:rsidRDefault="004B0FEA" w:rsidP="004B0FEA">
    <w:pPr>
      <w:pStyle w:val="Footer"/>
      <w:jc w:val="center"/>
    </w:pPr>
    <w:r>
      <w:t>Hudson River Sloop Clearwater, Inc</w:t>
    </w:r>
  </w:p>
  <w:p w14:paraId="33E0FB90" w14:textId="77777777" w:rsidR="004B0FEA" w:rsidRDefault="004B0FEA" w:rsidP="004B0FEA">
    <w:pPr>
      <w:pStyle w:val="Footer"/>
      <w:jc w:val="center"/>
    </w:pPr>
    <w:r>
      <w:t>724 Wolcott Avenue, Beacon, NY 12508</w:t>
    </w:r>
  </w:p>
  <w:p w14:paraId="591F9356" w14:textId="77777777" w:rsidR="004B0FEA" w:rsidRDefault="004B0FEA" w:rsidP="004B0FEA">
    <w:pPr>
      <w:pStyle w:val="Footer"/>
      <w:jc w:val="center"/>
    </w:pPr>
    <w:r>
      <w:t>P: (845) 265-8080 F: (206)350-5680</w:t>
    </w:r>
  </w:p>
  <w:p w14:paraId="2B6423C8" w14:textId="77777777" w:rsidR="004B0FEA" w:rsidRDefault="004B0FEA" w:rsidP="004B0FEA">
    <w:pPr>
      <w:pStyle w:val="Footer"/>
      <w:jc w:val="center"/>
    </w:pPr>
    <w:r>
      <w:t>www.clearwater.org</w:t>
    </w:r>
  </w:p>
  <w:p w14:paraId="3BBD8BD2" w14:textId="77777777" w:rsidR="004B0FEA" w:rsidRDefault="004B0F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C0761" w14:textId="77777777" w:rsidR="001B1272" w:rsidRDefault="001B1272" w:rsidP="001B1272">
    <w:pPr>
      <w:pStyle w:val="Footer"/>
      <w:jc w:val="center"/>
    </w:pPr>
    <w:r>
      <w:t>Hudson River Sloop Clearwater, Inc</w:t>
    </w:r>
  </w:p>
  <w:p w14:paraId="78A3DB44" w14:textId="77777777" w:rsidR="001B1272" w:rsidRDefault="001B1272" w:rsidP="001B1272">
    <w:pPr>
      <w:pStyle w:val="Footer"/>
      <w:jc w:val="center"/>
    </w:pPr>
    <w:r>
      <w:t>724 Wolcott Avenue, Beacon, NY 12508</w:t>
    </w:r>
  </w:p>
  <w:p w14:paraId="411FC766" w14:textId="77777777" w:rsidR="001B1272" w:rsidRDefault="001B1272" w:rsidP="001B1272">
    <w:pPr>
      <w:pStyle w:val="Footer"/>
      <w:jc w:val="center"/>
    </w:pPr>
    <w:r>
      <w:t>P: (845) 265-8080 F: (206)350-5680</w:t>
    </w:r>
  </w:p>
  <w:p w14:paraId="4D3DBCD2" w14:textId="2E06F973" w:rsidR="004B0FEA" w:rsidRDefault="001B1272" w:rsidP="001B1272">
    <w:pPr>
      <w:pStyle w:val="Footer"/>
      <w:jc w:val="center"/>
    </w:pPr>
    <w:r>
      <w:t>www.clearwater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CDD52" w14:textId="77777777" w:rsidR="00366CB3" w:rsidRDefault="00366CB3">
      <w:r>
        <w:separator/>
      </w:r>
    </w:p>
  </w:footnote>
  <w:footnote w:type="continuationSeparator" w:id="0">
    <w:p w14:paraId="2317ECDE" w14:textId="77777777" w:rsidR="00366CB3" w:rsidRDefault="00366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2A318" w14:textId="77777777" w:rsidR="004440C0" w:rsidRDefault="004440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8AFD" w14:textId="5C9C83F2" w:rsidR="00030AEB" w:rsidRDefault="00030AEB" w:rsidP="00517F9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1734" w14:textId="39803E3D" w:rsidR="004B0FEA" w:rsidRDefault="001B1272" w:rsidP="001B1272">
    <w:pPr>
      <w:pStyle w:val="Header"/>
      <w:jc w:val="center"/>
    </w:pPr>
    <w:r>
      <w:rPr>
        <w:noProof/>
      </w:rPr>
      <w:drawing>
        <wp:inline distT="0" distB="0" distL="0" distR="0" wp14:anchorId="5899D830" wp14:editId="21078B85">
          <wp:extent cx="1447800" cy="1447800"/>
          <wp:effectExtent l="19050" t="0" r="0" b="0"/>
          <wp:docPr id="3" name="Picture 1" descr="clearwater seal-med (2)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rwater seal-med (2) (1)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A3843"/>
    <w:multiLevelType w:val="hybridMultilevel"/>
    <w:tmpl w:val="633E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0C"/>
    <w:rsid w:val="00030AEB"/>
    <w:rsid w:val="00046DBF"/>
    <w:rsid w:val="00091CE2"/>
    <w:rsid w:val="000C2D59"/>
    <w:rsid w:val="00153740"/>
    <w:rsid w:val="001B1272"/>
    <w:rsid w:val="001E6B9D"/>
    <w:rsid w:val="001F690C"/>
    <w:rsid w:val="002F3838"/>
    <w:rsid w:val="002F4111"/>
    <w:rsid w:val="00312D6E"/>
    <w:rsid w:val="00366CB3"/>
    <w:rsid w:val="003B37C6"/>
    <w:rsid w:val="003B785D"/>
    <w:rsid w:val="00415442"/>
    <w:rsid w:val="004440C0"/>
    <w:rsid w:val="00457EA2"/>
    <w:rsid w:val="00477C70"/>
    <w:rsid w:val="004A7A7B"/>
    <w:rsid w:val="004B0FEA"/>
    <w:rsid w:val="004B14DC"/>
    <w:rsid w:val="004B1651"/>
    <w:rsid w:val="004C6A34"/>
    <w:rsid w:val="004F2BAB"/>
    <w:rsid w:val="00517F97"/>
    <w:rsid w:val="005B4B73"/>
    <w:rsid w:val="005E0805"/>
    <w:rsid w:val="005E3829"/>
    <w:rsid w:val="0063000B"/>
    <w:rsid w:val="00630173"/>
    <w:rsid w:val="00690F5C"/>
    <w:rsid w:val="006E5150"/>
    <w:rsid w:val="007043A0"/>
    <w:rsid w:val="007412DE"/>
    <w:rsid w:val="007417C8"/>
    <w:rsid w:val="00751A10"/>
    <w:rsid w:val="0080620B"/>
    <w:rsid w:val="00813C65"/>
    <w:rsid w:val="008E316A"/>
    <w:rsid w:val="009072AF"/>
    <w:rsid w:val="009956BD"/>
    <w:rsid w:val="00A055A4"/>
    <w:rsid w:val="00A60A18"/>
    <w:rsid w:val="00AA6215"/>
    <w:rsid w:val="00AC518B"/>
    <w:rsid w:val="00B423A9"/>
    <w:rsid w:val="00B4732E"/>
    <w:rsid w:val="00B7565E"/>
    <w:rsid w:val="00B87AA2"/>
    <w:rsid w:val="00BA54DD"/>
    <w:rsid w:val="00BA774B"/>
    <w:rsid w:val="00BB686A"/>
    <w:rsid w:val="00BC03F4"/>
    <w:rsid w:val="00BC103E"/>
    <w:rsid w:val="00C22652"/>
    <w:rsid w:val="00C36A3E"/>
    <w:rsid w:val="00C65B3E"/>
    <w:rsid w:val="00CB27F5"/>
    <w:rsid w:val="00D252CD"/>
    <w:rsid w:val="00D93D22"/>
    <w:rsid w:val="00D97698"/>
    <w:rsid w:val="00DF5B05"/>
    <w:rsid w:val="00E10382"/>
    <w:rsid w:val="00E15198"/>
    <w:rsid w:val="00E40FA3"/>
    <w:rsid w:val="00E503AF"/>
    <w:rsid w:val="00E87096"/>
    <w:rsid w:val="00EA09A1"/>
    <w:rsid w:val="00EA3F70"/>
    <w:rsid w:val="00ED3765"/>
    <w:rsid w:val="00F47E18"/>
    <w:rsid w:val="00FB5B3C"/>
    <w:rsid w:val="00FC3078"/>
    <w:rsid w:val="00FD61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89C3DB"/>
  <w15:docId w15:val="{38FAD75A-ABD0-42DC-9045-F3B4727D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0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9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90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69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90C"/>
    <w:rPr>
      <w:sz w:val="24"/>
    </w:rPr>
  </w:style>
  <w:style w:type="character" w:styleId="Hyperlink">
    <w:name w:val="Hyperlink"/>
    <w:basedOn w:val="DefaultParagraphFont"/>
    <w:uiPriority w:val="99"/>
    <w:unhideWhenUsed/>
    <w:rsid w:val="00813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A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A6D7-8008-4E7F-9511-4B3CCDB7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dson River Sloop Clearwater, Inc.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Church</dc:creator>
  <cp:lastModifiedBy>stannelee</cp:lastModifiedBy>
  <cp:revision>4</cp:revision>
  <cp:lastPrinted>2020-04-07T18:50:00Z</cp:lastPrinted>
  <dcterms:created xsi:type="dcterms:W3CDTF">2020-09-11T19:51:00Z</dcterms:created>
  <dcterms:modified xsi:type="dcterms:W3CDTF">2020-09-11T20:02:00Z</dcterms:modified>
</cp:coreProperties>
</file>